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FC0FAA1" w:rsidR="008244D3" w:rsidRPr="00E72D52" w:rsidRDefault="00A314C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16, 2026 - March 22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6AE5461" w:rsidR="00AA6673" w:rsidRPr="00E72D52" w:rsidRDefault="00A314C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175874C" w:rsidR="008A7A6A" w:rsidRPr="00E72D52" w:rsidRDefault="00A314C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14FBD4E" w:rsidR="008A7A6A" w:rsidRPr="00E72D52" w:rsidRDefault="00A314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EA0C52A" w:rsidR="00AA6673" w:rsidRPr="00E72D52" w:rsidRDefault="00A314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7FD5341" w:rsidR="008A7A6A" w:rsidRPr="00E72D52" w:rsidRDefault="00A314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FB8215E" w:rsidR="00AA6673" w:rsidRPr="00E72D52" w:rsidRDefault="00A314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BD4F910" w:rsidR="008A7A6A" w:rsidRPr="00E72D52" w:rsidRDefault="00A314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6B877926" w:rsidR="00AA6673" w:rsidRPr="00E72D52" w:rsidRDefault="00A314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778876F" w:rsidR="008A7A6A" w:rsidRPr="00E72D52" w:rsidRDefault="00A314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41E2E0F" w:rsidR="00AA6673" w:rsidRPr="00E72D52" w:rsidRDefault="00A314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9CED803" w:rsidR="008A7A6A" w:rsidRPr="00E72D52" w:rsidRDefault="00A314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B8339A1" w:rsidR="00AA6673" w:rsidRPr="00E72D52" w:rsidRDefault="00A314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74D0C53" w:rsidR="008A7A6A" w:rsidRPr="00E72D52" w:rsidRDefault="00A314C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17D97F65" w:rsidR="00AA6673" w:rsidRPr="00E72D52" w:rsidRDefault="00A314C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A314C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314CE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2 of 2026 weekly calendar</dc:title>
  <dc:subject>Free weekly calendar template for  March 16 to March 22, 2026</dc:subject>
  <dc:creator>General Blue Corporation</dc:creator>
  <keywords>Week 12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